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59E" w:rsidRPr="006D252A" w:rsidRDefault="00BD355F" w:rsidP="000A0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52A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  <w:r w:rsidR="0036159E" w:rsidRPr="006D252A">
        <w:rPr>
          <w:rFonts w:ascii="Times New Roman" w:hAnsi="Times New Roman" w:cs="Times New Roman"/>
          <w:b/>
          <w:sz w:val="28"/>
          <w:szCs w:val="28"/>
        </w:rPr>
        <w:t>по подготовке аттестационных материалов педагогических работников организаций, осуществляющих образовательную деятельность</w:t>
      </w:r>
    </w:p>
    <w:p w:rsidR="0036159E" w:rsidRPr="006D252A" w:rsidRDefault="0036159E" w:rsidP="000A0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59E" w:rsidRPr="006D252A" w:rsidRDefault="0036159E" w:rsidP="000A0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52A">
        <w:rPr>
          <w:rFonts w:ascii="Times New Roman" w:hAnsi="Times New Roman" w:cs="Times New Roman"/>
          <w:sz w:val="24"/>
          <w:szCs w:val="24"/>
        </w:rPr>
        <w:t xml:space="preserve">В состав аттестационных материалов </w:t>
      </w:r>
      <w:r w:rsidRPr="006D252A">
        <w:rPr>
          <w:rFonts w:ascii="Times New Roman" w:hAnsi="Times New Roman" w:cs="Times New Roman"/>
          <w:b/>
          <w:sz w:val="24"/>
          <w:szCs w:val="24"/>
        </w:rPr>
        <w:t>входят</w:t>
      </w:r>
      <w:r w:rsidRPr="006D252A">
        <w:rPr>
          <w:rFonts w:ascii="Times New Roman" w:hAnsi="Times New Roman" w:cs="Times New Roman"/>
          <w:sz w:val="24"/>
          <w:szCs w:val="24"/>
        </w:rPr>
        <w:t>:</w:t>
      </w:r>
    </w:p>
    <w:p w:rsidR="0036159E" w:rsidRPr="006D252A" w:rsidRDefault="0036159E" w:rsidP="000A0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52A">
        <w:rPr>
          <w:rFonts w:ascii="Times New Roman" w:hAnsi="Times New Roman" w:cs="Times New Roman"/>
          <w:sz w:val="24"/>
          <w:szCs w:val="24"/>
        </w:rPr>
        <w:t xml:space="preserve">- </w:t>
      </w:r>
      <w:r w:rsidRPr="006D25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ление</w:t>
      </w:r>
      <w:r w:rsidRPr="006D252A">
        <w:rPr>
          <w:rFonts w:ascii="Times New Roman" w:hAnsi="Times New Roman" w:cs="Times New Roman"/>
          <w:sz w:val="24"/>
          <w:szCs w:val="24"/>
        </w:rPr>
        <w:t xml:space="preserve"> (образец размещен на официальном сайте департамента образования и науки Кемеровской области </w:t>
      </w:r>
      <w:hyperlink r:id="rId6" w:history="1">
        <w:r w:rsidRPr="006D252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D252A">
          <w:rPr>
            <w:rStyle w:val="a5"/>
            <w:rFonts w:ascii="Times New Roman" w:hAnsi="Times New Roman" w:cs="Times New Roman"/>
            <w:sz w:val="24"/>
            <w:szCs w:val="24"/>
          </w:rPr>
          <w:t>://образование42.рф</w:t>
        </w:r>
      </w:hyperlink>
      <w:r w:rsidRPr="006D252A">
        <w:rPr>
          <w:rFonts w:ascii="Times New Roman" w:hAnsi="Times New Roman" w:cs="Times New Roman"/>
          <w:sz w:val="24"/>
          <w:szCs w:val="24"/>
        </w:rPr>
        <w:t xml:space="preserve"> или на сайте </w:t>
      </w:r>
      <w:proofErr w:type="spellStart"/>
      <w:r w:rsidRPr="006D252A">
        <w:rPr>
          <w:rFonts w:ascii="Times New Roman" w:hAnsi="Times New Roman" w:cs="Times New Roman"/>
          <w:sz w:val="24"/>
          <w:szCs w:val="24"/>
        </w:rPr>
        <w:t>КРИПКиПРО</w:t>
      </w:r>
      <w:proofErr w:type="spellEnd"/>
      <w:r w:rsidRPr="006D252A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6D252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D252A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6D252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pk</w:t>
        </w:r>
        <w:proofErr w:type="spellEnd"/>
        <w:r w:rsidRPr="006D252A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6D252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uz</w:t>
        </w:r>
        <w:proofErr w:type="spellEnd"/>
        <w:r w:rsidRPr="006D252A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6D252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6D252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D252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D252A">
        <w:rPr>
          <w:rFonts w:ascii="Times New Roman" w:hAnsi="Times New Roman" w:cs="Times New Roman"/>
          <w:sz w:val="24"/>
          <w:szCs w:val="24"/>
        </w:rPr>
        <w:t>;</w:t>
      </w:r>
    </w:p>
    <w:p w:rsidR="0036159E" w:rsidRPr="006D252A" w:rsidRDefault="0036159E" w:rsidP="000A07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52A">
        <w:rPr>
          <w:rFonts w:ascii="Times New Roman" w:hAnsi="Times New Roman" w:cs="Times New Roman"/>
          <w:sz w:val="24"/>
          <w:szCs w:val="24"/>
        </w:rPr>
        <w:t xml:space="preserve">- </w:t>
      </w:r>
      <w:r w:rsidRPr="006D25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юбой документ</w:t>
      </w:r>
      <w:r w:rsidRPr="006D2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D25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тверждающий наличие первой или высшей квалификационной категории, </w:t>
      </w:r>
      <w:r w:rsidRPr="006D252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если она была ранее установлена</w:t>
      </w:r>
      <w:r w:rsidRPr="006D25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едагогическому работнику</w:t>
      </w:r>
      <w:r w:rsidRPr="006D2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опия аттестационного листа, копия трудовой книжки, копия выписки из приказа об установлении квалификационной категории и т.п.</w:t>
      </w:r>
      <w:r w:rsidR="0036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Обращаем ваше внимание, что </w:t>
      </w:r>
      <w:r w:rsidR="00363EC9" w:rsidRPr="00363EC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едоставляется один документ</w:t>
      </w:r>
      <w:r w:rsidR="00363EC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!!!</w:t>
      </w:r>
    </w:p>
    <w:p w:rsidR="0036159E" w:rsidRPr="006D252A" w:rsidRDefault="0036159E" w:rsidP="000A07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159E" w:rsidRPr="006D252A" w:rsidRDefault="0036159E" w:rsidP="000A07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52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состав аттестационных материалов </w:t>
      </w:r>
      <w:r w:rsidR="00DD5E4A" w:rsidRPr="006D25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комендуется включить </w:t>
      </w:r>
      <w:r w:rsidRPr="006D25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ументы</w:t>
      </w:r>
      <w:r w:rsidRPr="006D2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тверждающие результаты педагогической деятельности (например, </w:t>
      </w:r>
      <w:r w:rsidRPr="006D25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онно-аналитическая справка</w:t>
      </w:r>
      <w:r w:rsidRPr="006D2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писанная руководителем </w:t>
      </w:r>
      <w:r w:rsidRPr="006D252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или</w:t>
      </w:r>
      <w:r w:rsidRPr="006D2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ии документов).</w:t>
      </w:r>
      <w:r w:rsidR="00DD5E4A" w:rsidRPr="006D2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ичие этих документов является подтверждением достоверности предоставленной в заявлении информации</w:t>
      </w:r>
      <w:r w:rsidR="00C314F4" w:rsidRPr="006D252A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позволяет провести всестороннюю экспертизу профессиональной деятельности педагога с учетом мнения администрации образовательной организации</w:t>
      </w:r>
      <w:r w:rsidR="00DD5E4A" w:rsidRPr="006D25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6159E" w:rsidRPr="006D252A" w:rsidRDefault="0036159E" w:rsidP="000A07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5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D5E4A" w:rsidRPr="006D252A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, в</w:t>
      </w:r>
      <w:r w:rsidRPr="006D2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 необходимости эксперты имеют право запросить дополнительные материалы и информацию</w:t>
      </w:r>
      <w:r w:rsidR="00DD5E4A" w:rsidRPr="006D2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педагогического работника или его работодателя</w:t>
      </w:r>
      <w:r w:rsidRPr="006D25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6159E" w:rsidRPr="006D252A" w:rsidRDefault="0036159E" w:rsidP="000A07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159E" w:rsidRPr="006D252A" w:rsidRDefault="0036159E" w:rsidP="000A0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52A">
        <w:rPr>
          <w:rFonts w:ascii="Times New Roman" w:hAnsi="Times New Roman" w:cs="Times New Roman"/>
          <w:sz w:val="24"/>
          <w:szCs w:val="24"/>
        </w:rPr>
        <w:tab/>
      </w:r>
      <w:r w:rsidRPr="006D252A">
        <w:rPr>
          <w:rFonts w:ascii="Times New Roman" w:hAnsi="Times New Roman" w:cs="Times New Roman"/>
          <w:b/>
          <w:sz w:val="24"/>
          <w:szCs w:val="24"/>
        </w:rPr>
        <w:t>Аттестационные материалы подаются одним из способов</w:t>
      </w:r>
      <w:r w:rsidRPr="006D252A">
        <w:rPr>
          <w:rFonts w:ascii="Times New Roman" w:hAnsi="Times New Roman" w:cs="Times New Roman"/>
          <w:sz w:val="24"/>
          <w:szCs w:val="24"/>
        </w:rPr>
        <w:t>:</w:t>
      </w:r>
    </w:p>
    <w:p w:rsidR="0036159E" w:rsidRPr="006D252A" w:rsidRDefault="0036159E" w:rsidP="000A0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52A">
        <w:rPr>
          <w:rFonts w:ascii="Times New Roman" w:hAnsi="Times New Roman" w:cs="Times New Roman"/>
          <w:sz w:val="24"/>
          <w:szCs w:val="24"/>
          <w:u w:val="single"/>
        </w:rPr>
        <w:t>Лично или Почтой России</w:t>
      </w:r>
      <w:r w:rsidRPr="006D252A">
        <w:rPr>
          <w:rFonts w:ascii="Times New Roman" w:hAnsi="Times New Roman" w:cs="Times New Roman"/>
          <w:sz w:val="24"/>
          <w:szCs w:val="24"/>
        </w:rPr>
        <w:t xml:space="preserve"> (письмом с уведомлением) направляются в адрес ГУ «Областной центр мониторинга качества образования», </w:t>
      </w:r>
    </w:p>
    <w:p w:rsidR="0036159E" w:rsidRPr="006D252A" w:rsidRDefault="0036159E" w:rsidP="000A0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52A">
        <w:rPr>
          <w:rFonts w:ascii="Times New Roman" w:hAnsi="Times New Roman" w:cs="Times New Roman"/>
          <w:sz w:val="24"/>
          <w:szCs w:val="24"/>
        </w:rPr>
        <w:t>(650000, г. Кемерово, ул. Красная, 23, телефон 8(3842) 58-63-37)</w:t>
      </w:r>
    </w:p>
    <w:p w:rsidR="0036159E" w:rsidRPr="006D252A" w:rsidRDefault="0036159E" w:rsidP="000A0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52A">
        <w:rPr>
          <w:rFonts w:ascii="Times New Roman" w:hAnsi="Times New Roman" w:cs="Times New Roman"/>
          <w:sz w:val="24"/>
          <w:szCs w:val="24"/>
          <w:u w:val="single"/>
        </w:rPr>
        <w:t xml:space="preserve">По электронной почте </w:t>
      </w:r>
      <w:hyperlink r:id="rId8" w:history="1">
        <w:r w:rsidRPr="006D252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emocpom</w:t>
        </w:r>
      </w:hyperlink>
      <w:hyperlink r:id="rId9" w:history="1">
        <w:r w:rsidRPr="006D252A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</w:hyperlink>
      <w:hyperlink r:id="rId10" w:history="1">
        <w:r w:rsidRPr="006D252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</w:hyperlink>
      <w:hyperlink r:id="rId11" w:history="1">
        <w:r w:rsidRPr="006D252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</w:hyperlink>
      <w:hyperlink r:id="rId12" w:history="1">
        <w:proofErr w:type="spellStart"/>
        <w:r w:rsidRPr="006D252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36159E" w:rsidRPr="006D252A" w:rsidRDefault="0036159E" w:rsidP="000A0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59E" w:rsidRPr="006D252A" w:rsidRDefault="0036159E" w:rsidP="000A0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52A">
        <w:rPr>
          <w:rFonts w:ascii="Times New Roman" w:hAnsi="Times New Roman" w:cs="Times New Roman"/>
          <w:sz w:val="24"/>
          <w:szCs w:val="24"/>
        </w:rPr>
        <w:t>Дополнительные материалы или информация по запросам экспертов может быть представлена одним из способов:</w:t>
      </w:r>
    </w:p>
    <w:p w:rsidR="0036159E" w:rsidRPr="006D252A" w:rsidRDefault="0036159E" w:rsidP="000A07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252A">
        <w:rPr>
          <w:rFonts w:ascii="Times New Roman" w:hAnsi="Times New Roman" w:cs="Times New Roman"/>
          <w:sz w:val="24"/>
          <w:szCs w:val="24"/>
          <w:u w:val="single"/>
        </w:rPr>
        <w:t>Лично</w:t>
      </w:r>
      <w:r w:rsidRPr="006D252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D252A">
        <w:rPr>
          <w:rFonts w:ascii="Times New Roman" w:hAnsi="Times New Roman" w:cs="Times New Roman"/>
          <w:bCs/>
          <w:sz w:val="24"/>
          <w:szCs w:val="24"/>
        </w:rPr>
        <w:t>КРИПКиПРО</w:t>
      </w:r>
      <w:proofErr w:type="spellEnd"/>
      <w:r w:rsidRPr="006D252A">
        <w:rPr>
          <w:rFonts w:ascii="Times New Roman" w:hAnsi="Times New Roman" w:cs="Times New Roman"/>
          <w:bCs/>
          <w:sz w:val="24"/>
          <w:szCs w:val="24"/>
        </w:rPr>
        <w:t xml:space="preserve">, Центр экспертизы профессиональной деятельности работников образования (г. Кемерово, ул. Тухачевского, 23, </w:t>
      </w:r>
      <w:proofErr w:type="spellStart"/>
      <w:r w:rsidRPr="006D252A"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Pr="006D252A">
        <w:rPr>
          <w:rFonts w:ascii="Times New Roman" w:hAnsi="Times New Roman" w:cs="Times New Roman"/>
          <w:bCs/>
          <w:sz w:val="24"/>
          <w:szCs w:val="24"/>
        </w:rPr>
        <w:t>. 1, телефон 8(3842) 31-02-01)</w:t>
      </w:r>
    </w:p>
    <w:p w:rsidR="0036159E" w:rsidRPr="006D252A" w:rsidRDefault="0036159E" w:rsidP="000A07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252A">
        <w:rPr>
          <w:rFonts w:ascii="Times New Roman" w:hAnsi="Times New Roman" w:cs="Times New Roman"/>
          <w:sz w:val="24"/>
          <w:szCs w:val="24"/>
          <w:u w:val="single"/>
        </w:rPr>
        <w:t>По электронной почте</w:t>
      </w:r>
      <w:r w:rsidRPr="006D252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6D252A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centratt</w:t>
        </w:r>
        <w:r w:rsidRPr="006D252A">
          <w:rPr>
            <w:rStyle w:val="a5"/>
            <w:rFonts w:ascii="Times New Roman" w:hAnsi="Times New Roman" w:cs="Times New Roman"/>
            <w:bCs/>
            <w:sz w:val="24"/>
            <w:szCs w:val="24"/>
          </w:rPr>
          <w:t>@</w:t>
        </w:r>
        <w:r w:rsidRPr="006D252A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yandex</w:t>
        </w:r>
        <w:r w:rsidRPr="006D252A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6D252A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36159E" w:rsidRPr="006D252A" w:rsidRDefault="0036159E" w:rsidP="000A0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59E" w:rsidRPr="006D252A" w:rsidRDefault="0036159E" w:rsidP="000A0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52A">
        <w:rPr>
          <w:rFonts w:ascii="Times New Roman" w:hAnsi="Times New Roman" w:cs="Times New Roman"/>
          <w:b/>
          <w:sz w:val="24"/>
          <w:szCs w:val="24"/>
        </w:rPr>
        <w:t>Рекомендации по составлению заявления</w:t>
      </w:r>
    </w:p>
    <w:p w:rsidR="0036159E" w:rsidRPr="006D252A" w:rsidRDefault="0036159E" w:rsidP="000A0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52A">
        <w:rPr>
          <w:rFonts w:ascii="Times New Roman" w:hAnsi="Times New Roman" w:cs="Times New Roman"/>
          <w:sz w:val="24"/>
          <w:szCs w:val="24"/>
        </w:rPr>
        <w:tab/>
        <w:t>Заявление предоставляется в печатном виде.</w:t>
      </w:r>
    </w:p>
    <w:p w:rsidR="0036159E" w:rsidRPr="006D252A" w:rsidRDefault="0036159E" w:rsidP="000A0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52A">
        <w:rPr>
          <w:rFonts w:ascii="Times New Roman" w:hAnsi="Times New Roman" w:cs="Times New Roman"/>
          <w:sz w:val="24"/>
          <w:szCs w:val="24"/>
        </w:rPr>
        <w:tab/>
        <w:t>В строке о наличии квалификационной категории необходимо указать срок действия квалификационной категории (число, месяц год начала и окончания срока).</w:t>
      </w:r>
    </w:p>
    <w:p w:rsidR="0036159E" w:rsidRPr="006D252A" w:rsidRDefault="0036159E" w:rsidP="00BD3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52A">
        <w:rPr>
          <w:rFonts w:ascii="Times New Roman" w:hAnsi="Times New Roman" w:cs="Times New Roman"/>
          <w:sz w:val="24"/>
          <w:szCs w:val="24"/>
        </w:rPr>
        <w:tab/>
        <w:t xml:space="preserve"> При заполнении строки</w:t>
      </w:r>
      <w:r w:rsidRPr="006D25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Основанием для аттестации на указанную в заявлении квалификационную категорию считаю следующие результаты работы»</w:t>
      </w:r>
      <w:r w:rsidRPr="006D252A">
        <w:rPr>
          <w:rFonts w:ascii="Times New Roman" w:hAnsi="Times New Roman" w:cs="Times New Roman"/>
          <w:sz w:val="24"/>
          <w:szCs w:val="24"/>
        </w:rPr>
        <w:t xml:space="preserve"> необходимо руководствоваться основаниями для установления первой или высшей квалификационной категории, указанными в п. 36 и 37 Порядка проведения аттестации педагогических работников организаций, осуществляющих образовательную. деятельность (утв. приказом </w:t>
      </w:r>
      <w:proofErr w:type="spellStart"/>
      <w:r w:rsidRPr="006D252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D252A">
        <w:rPr>
          <w:rFonts w:ascii="Times New Roman" w:hAnsi="Times New Roman" w:cs="Times New Roman"/>
          <w:sz w:val="24"/>
          <w:szCs w:val="24"/>
        </w:rPr>
        <w:t xml:space="preserve"> России №276 от 7 апреля 2014 года).</w:t>
      </w:r>
    </w:p>
    <w:p w:rsidR="0036159E" w:rsidRPr="006D252A" w:rsidRDefault="0036159E" w:rsidP="000A074F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252A">
        <w:rPr>
          <w:rFonts w:ascii="Times New Roman" w:hAnsi="Times New Roman" w:cs="Times New Roman"/>
          <w:sz w:val="24"/>
          <w:szCs w:val="24"/>
          <w:u w:val="single"/>
        </w:rPr>
        <w:t xml:space="preserve">Основания для установления </w:t>
      </w:r>
      <w:r w:rsidRPr="006D252A">
        <w:rPr>
          <w:rFonts w:ascii="Times New Roman" w:hAnsi="Times New Roman" w:cs="Times New Roman"/>
          <w:b/>
          <w:sz w:val="24"/>
          <w:szCs w:val="24"/>
          <w:u w:val="single"/>
        </w:rPr>
        <w:t>первой</w:t>
      </w:r>
      <w:r w:rsidRPr="006D252A">
        <w:rPr>
          <w:rFonts w:ascii="Times New Roman" w:hAnsi="Times New Roman" w:cs="Times New Roman"/>
          <w:sz w:val="24"/>
          <w:szCs w:val="24"/>
          <w:u w:val="single"/>
        </w:rPr>
        <w:t xml:space="preserve"> квалификационной категории:</w:t>
      </w:r>
    </w:p>
    <w:p w:rsidR="0036159E" w:rsidRPr="006D252A" w:rsidRDefault="003E4B58" w:rsidP="003E4B5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52A">
        <w:rPr>
          <w:rFonts w:ascii="Times New Roman" w:hAnsi="Times New Roman" w:cs="Times New Roman"/>
          <w:sz w:val="24"/>
          <w:szCs w:val="24"/>
        </w:rPr>
        <w:t>С</w:t>
      </w:r>
      <w:r w:rsidR="0036159E" w:rsidRPr="006D252A">
        <w:rPr>
          <w:rFonts w:ascii="Times New Roman" w:hAnsi="Times New Roman" w:cs="Times New Roman"/>
          <w:sz w:val="24"/>
          <w:szCs w:val="24"/>
        </w:rPr>
        <w:t>табильные положительные результаты освоения обучающимися образовательных программ по итогам мониторингов, проводимых организацией;</w:t>
      </w:r>
    </w:p>
    <w:p w:rsidR="0036159E" w:rsidRPr="006D252A" w:rsidRDefault="003E4B58" w:rsidP="003E4B5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52A">
        <w:rPr>
          <w:rFonts w:ascii="Times New Roman" w:hAnsi="Times New Roman" w:cs="Times New Roman"/>
          <w:sz w:val="24"/>
          <w:szCs w:val="24"/>
        </w:rPr>
        <w:t>С</w:t>
      </w:r>
      <w:r w:rsidR="0036159E" w:rsidRPr="006D252A">
        <w:rPr>
          <w:rFonts w:ascii="Times New Roman" w:hAnsi="Times New Roman" w:cs="Times New Roman"/>
          <w:sz w:val="24"/>
          <w:szCs w:val="24"/>
        </w:rPr>
        <w:t>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Ф от 05.08.2013 г. №662;</w:t>
      </w:r>
    </w:p>
    <w:p w:rsidR="0036159E" w:rsidRPr="006D252A" w:rsidRDefault="003E4B58" w:rsidP="003E4B5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52A">
        <w:rPr>
          <w:rFonts w:ascii="Times New Roman" w:hAnsi="Times New Roman" w:cs="Times New Roman"/>
          <w:sz w:val="24"/>
          <w:szCs w:val="24"/>
        </w:rPr>
        <w:t>В</w:t>
      </w:r>
      <w:r w:rsidR="0036159E" w:rsidRPr="006D252A">
        <w:rPr>
          <w:rFonts w:ascii="Times New Roman" w:hAnsi="Times New Roman" w:cs="Times New Roman"/>
          <w:sz w:val="24"/>
          <w:szCs w:val="24"/>
        </w:rPr>
        <w:t>ыявление развития у обучающихся способностей к научной (интеллектуальной), творческой, физкультурно-спортивной деятельности;</w:t>
      </w:r>
    </w:p>
    <w:p w:rsidR="0036159E" w:rsidRPr="006D252A" w:rsidRDefault="003E4B58" w:rsidP="003E4B5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252A">
        <w:rPr>
          <w:rFonts w:ascii="Times New Roman" w:hAnsi="Times New Roman" w:cs="Times New Roman"/>
          <w:sz w:val="24"/>
          <w:szCs w:val="24"/>
        </w:rPr>
        <w:lastRenderedPageBreak/>
        <w:t>Л</w:t>
      </w:r>
      <w:r w:rsidR="0036159E" w:rsidRPr="006D252A">
        <w:rPr>
          <w:rFonts w:ascii="Times New Roman" w:hAnsi="Times New Roman" w:cs="Times New Roman"/>
          <w:sz w:val="24"/>
          <w:szCs w:val="24"/>
        </w:rPr>
        <w:t>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</w:r>
    </w:p>
    <w:p w:rsidR="0036159E" w:rsidRPr="006D252A" w:rsidRDefault="0036159E" w:rsidP="000A074F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E4B58" w:rsidRPr="006D252A" w:rsidRDefault="003E4B58" w:rsidP="003E4B58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E4B58" w:rsidRPr="006D252A" w:rsidRDefault="00697D64" w:rsidP="00DD5E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E4B58" w:rsidRPr="006D252A">
        <w:rPr>
          <w:rFonts w:ascii="Times New Roman" w:hAnsi="Times New Roman" w:cs="Times New Roman"/>
          <w:sz w:val="24"/>
          <w:szCs w:val="24"/>
        </w:rPr>
        <w:t>ритерии для установления первой квалификационной категории направлены на выявление стабильных положительных результатов профессиональной деятельности, фиксацию владения современными образовательными технологиями, выполнение определенных видов деятельности (методическая, инновационн</w:t>
      </w:r>
      <w:r>
        <w:rPr>
          <w:rFonts w:ascii="Times New Roman" w:hAnsi="Times New Roman" w:cs="Times New Roman"/>
          <w:sz w:val="24"/>
          <w:szCs w:val="24"/>
        </w:rPr>
        <w:t>ая, участие в конкурсах и др.).</w:t>
      </w:r>
    </w:p>
    <w:p w:rsidR="0036159E" w:rsidRPr="006D252A" w:rsidRDefault="0036159E" w:rsidP="000A074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D355F" w:rsidRPr="006D252A" w:rsidRDefault="00AB7064" w:rsidP="003E4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r w:rsidRPr="006D252A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6D25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D252A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и </w:t>
      </w:r>
      <w:r w:rsidR="00C27394" w:rsidRPr="006D252A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о </w:t>
      </w:r>
      <w:r w:rsidRPr="006D25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четко и кратко </w:t>
      </w:r>
      <w:r w:rsidR="00C27394" w:rsidRPr="006D252A">
        <w:rPr>
          <w:rFonts w:ascii="Times New Roman" w:hAnsi="Times New Roman" w:cs="Times New Roman"/>
          <w:bCs/>
          <w:sz w:val="24"/>
          <w:szCs w:val="24"/>
          <w:lang w:eastAsia="ru-RU"/>
        </w:rPr>
        <w:t>с</w:t>
      </w:r>
      <w:r w:rsidRPr="006D252A">
        <w:rPr>
          <w:rFonts w:ascii="Times New Roman" w:hAnsi="Times New Roman" w:cs="Times New Roman"/>
          <w:sz w:val="24"/>
          <w:szCs w:val="24"/>
          <w:lang w:eastAsia="ru-RU"/>
        </w:rPr>
        <w:t>формулир</w:t>
      </w:r>
      <w:r w:rsidR="00C27394" w:rsidRPr="006D252A">
        <w:rPr>
          <w:rFonts w:ascii="Times New Roman" w:hAnsi="Times New Roman" w:cs="Times New Roman"/>
          <w:sz w:val="24"/>
          <w:szCs w:val="24"/>
          <w:lang w:eastAsia="ru-RU"/>
        </w:rPr>
        <w:t>овать</w:t>
      </w:r>
      <w:r w:rsidRPr="006D25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D25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езультаты </w:t>
      </w:r>
      <w:r w:rsidRPr="006D252A">
        <w:rPr>
          <w:rFonts w:ascii="Times New Roman" w:hAnsi="Times New Roman" w:cs="Times New Roman"/>
          <w:sz w:val="24"/>
          <w:szCs w:val="24"/>
          <w:lang w:eastAsia="ru-RU"/>
        </w:rPr>
        <w:t>профессиональ</w:t>
      </w:r>
      <w:r w:rsidRPr="006D252A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ой деятельности за </w:t>
      </w:r>
      <w:proofErr w:type="spellStart"/>
      <w:r w:rsidR="00C27394" w:rsidRPr="006D252A">
        <w:rPr>
          <w:rFonts w:ascii="Times New Roman" w:hAnsi="Times New Roman" w:cs="Times New Roman"/>
          <w:sz w:val="24"/>
          <w:szCs w:val="24"/>
          <w:lang w:eastAsia="ru-RU"/>
        </w:rPr>
        <w:t>межаттестационный</w:t>
      </w:r>
      <w:proofErr w:type="spellEnd"/>
      <w:r w:rsidR="00C27394" w:rsidRPr="006D252A">
        <w:rPr>
          <w:rFonts w:ascii="Times New Roman" w:hAnsi="Times New Roman" w:cs="Times New Roman"/>
          <w:sz w:val="24"/>
          <w:szCs w:val="24"/>
          <w:lang w:eastAsia="ru-RU"/>
        </w:rPr>
        <w:t xml:space="preserve"> период</w:t>
      </w:r>
      <w:r w:rsidR="00B55266" w:rsidRPr="006D252A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должностью и категорией, указанными в заявлении, </w:t>
      </w:r>
      <w:r w:rsidR="00C27394" w:rsidRPr="006D252A">
        <w:rPr>
          <w:rFonts w:ascii="Times New Roman" w:hAnsi="Times New Roman" w:cs="Times New Roman"/>
          <w:sz w:val="24"/>
          <w:szCs w:val="24"/>
          <w:lang w:eastAsia="ru-RU"/>
        </w:rPr>
        <w:t>последовательно раскрывая информацию в соответствии с критериями и показателями.</w:t>
      </w:r>
    </w:p>
    <w:p w:rsidR="00993BF4" w:rsidRPr="006D252A" w:rsidRDefault="00993BF4" w:rsidP="003E4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252A">
        <w:rPr>
          <w:rFonts w:ascii="Times New Roman" w:hAnsi="Times New Roman" w:cs="Times New Roman"/>
          <w:sz w:val="24"/>
          <w:szCs w:val="24"/>
          <w:lang w:eastAsia="ru-RU"/>
        </w:rPr>
        <w:t>Предлагаем вам примерное содержание информации в заявлении, которая может отражать результаты работы по критериям и показателям для установления первой и высшей квалификационной категорий.</w:t>
      </w:r>
    </w:p>
    <w:bookmarkEnd w:id="0"/>
    <w:p w:rsidR="000A074F" w:rsidRPr="006D252A" w:rsidRDefault="000A074F" w:rsidP="000A0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5E4A" w:rsidRPr="006D252A" w:rsidRDefault="000A074F" w:rsidP="00DD5E4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252A">
        <w:rPr>
          <w:rFonts w:ascii="Times New Roman" w:hAnsi="Times New Roman" w:cs="Times New Roman"/>
          <w:b/>
          <w:sz w:val="24"/>
          <w:szCs w:val="24"/>
          <w:lang w:eastAsia="ru-RU"/>
        </w:rPr>
        <w:t>Примерное с</w:t>
      </w:r>
      <w:r w:rsidR="00C27394" w:rsidRPr="006D252A">
        <w:rPr>
          <w:rFonts w:ascii="Times New Roman" w:hAnsi="Times New Roman" w:cs="Times New Roman"/>
          <w:b/>
          <w:sz w:val="24"/>
          <w:szCs w:val="24"/>
          <w:lang w:eastAsia="ru-RU"/>
        </w:rPr>
        <w:t>одержание заявления</w:t>
      </w:r>
    </w:p>
    <w:p w:rsidR="00C27394" w:rsidRPr="006D252A" w:rsidRDefault="00C27394" w:rsidP="00DD5E4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252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6D252A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ервую</w:t>
      </w:r>
      <w:r w:rsidR="00DD5E4A" w:rsidRPr="006D252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валификационную категорию</w:t>
      </w:r>
    </w:p>
    <w:p w:rsidR="00C27394" w:rsidRPr="006D252A" w:rsidRDefault="00C27394" w:rsidP="000A0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918" w:type="dxa"/>
        <w:tblInd w:w="113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0A074F" w:rsidRPr="006D252A" w:rsidTr="000A074F">
        <w:tc>
          <w:tcPr>
            <w:tcW w:w="2972" w:type="dxa"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Примерное содержание информации в заявлении</w:t>
            </w:r>
          </w:p>
        </w:tc>
      </w:tr>
      <w:tr w:rsidR="000A074F" w:rsidRPr="006D252A" w:rsidTr="000A074F">
        <w:tc>
          <w:tcPr>
            <w:tcW w:w="9918" w:type="dxa"/>
            <w:gridSpan w:val="2"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 w:rsidRPr="006D2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D2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табильные положительные результаты освоения обучающимися образовательных программ </w:t>
            </w:r>
            <w:r w:rsidRPr="006D25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 итогам мониторингов, проводимых организацией</w:t>
            </w:r>
          </w:p>
        </w:tc>
      </w:tr>
      <w:tr w:rsidR="000A074F" w:rsidRPr="006D252A" w:rsidTr="000A074F">
        <w:tc>
          <w:tcPr>
            <w:tcW w:w="2972" w:type="dxa"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946" w:type="dxa"/>
            <w:vMerge w:val="restart"/>
          </w:tcPr>
          <w:p w:rsidR="000A074F" w:rsidRPr="006D252A" w:rsidRDefault="00B55266" w:rsidP="00B5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отражаютс</w:t>
            </w:r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я результаты за весь </w:t>
            </w:r>
            <w:proofErr w:type="spellStart"/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 период </w:t>
            </w:r>
            <w:r w:rsidR="00993BF4"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(желательно </w:t>
            </w:r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>по годам, в число</w:t>
            </w:r>
            <w:r w:rsidR="005C4A9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>м выражении (проценты, баллы и др.)</w:t>
            </w:r>
          </w:p>
        </w:tc>
      </w:tr>
      <w:tr w:rsidR="000A074F" w:rsidRPr="006D252A" w:rsidTr="000A074F">
        <w:tc>
          <w:tcPr>
            <w:tcW w:w="2972" w:type="dxa"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946" w:type="dxa"/>
            <w:vMerge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74F" w:rsidRPr="006D252A" w:rsidTr="000A074F">
        <w:tc>
          <w:tcPr>
            <w:tcW w:w="2972" w:type="dxa"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(в том числе профессиональное)</w:t>
            </w:r>
          </w:p>
        </w:tc>
        <w:tc>
          <w:tcPr>
            <w:tcW w:w="6946" w:type="dxa"/>
            <w:vMerge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74F" w:rsidRPr="006D252A" w:rsidTr="000A074F">
        <w:tc>
          <w:tcPr>
            <w:tcW w:w="9918" w:type="dxa"/>
            <w:gridSpan w:val="2"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 w:rsidRPr="006D2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D2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табильные положительные результаты освоения обучающимися образовательных программ </w:t>
            </w:r>
            <w:r w:rsidRPr="006D25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 итогам мониторинга системы образования, проводимого в порядке, установленном постановлением Правительства РФ от 05.08.2013 г. №662:</w:t>
            </w:r>
          </w:p>
        </w:tc>
      </w:tr>
      <w:tr w:rsidR="000A074F" w:rsidRPr="006D252A" w:rsidTr="000A074F">
        <w:tc>
          <w:tcPr>
            <w:tcW w:w="9918" w:type="dxa"/>
            <w:gridSpan w:val="2"/>
          </w:tcPr>
          <w:p w:rsidR="000A074F" w:rsidRPr="006D252A" w:rsidRDefault="000A074F" w:rsidP="00B5526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: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55266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беспечение доступности общего образования и сохранение численности контингента, обучающегося по программам дополнительного образования</w:t>
            </w:r>
          </w:p>
        </w:tc>
      </w:tr>
      <w:tr w:rsidR="000A074F" w:rsidRPr="006D252A" w:rsidTr="000A074F">
        <w:tc>
          <w:tcPr>
            <w:tcW w:w="2972" w:type="dxa"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946" w:type="dxa"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отражается реализация дополнительных общеразвивающих программ для детей дошкольного возраста, в том числе, не посещающих ДОО</w:t>
            </w:r>
          </w:p>
        </w:tc>
      </w:tr>
      <w:tr w:rsidR="000A074F" w:rsidRPr="006D252A" w:rsidTr="000A074F">
        <w:tc>
          <w:tcPr>
            <w:tcW w:w="2972" w:type="dxa"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946" w:type="dxa"/>
          </w:tcPr>
          <w:p w:rsidR="000A074F" w:rsidRPr="006D252A" w:rsidRDefault="00B55266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>тражается реализация дополнительных общеобразовательных программ, программ внеурочной деятельности и др., в том числе для детей с особыми образовательными потребностями</w:t>
            </w:r>
          </w:p>
        </w:tc>
      </w:tr>
      <w:tr w:rsidR="000A074F" w:rsidRPr="006D252A" w:rsidTr="000A074F">
        <w:tc>
          <w:tcPr>
            <w:tcW w:w="2972" w:type="dxa"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(в том числе профессиональное)</w:t>
            </w:r>
          </w:p>
        </w:tc>
        <w:tc>
          <w:tcPr>
            <w:tcW w:w="6946" w:type="dxa"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отражается информация по сохранению контингента обучающихся, осваивающих дополнительные образовательные программы</w:t>
            </w:r>
          </w:p>
        </w:tc>
      </w:tr>
      <w:tr w:rsidR="000A074F" w:rsidRPr="006D252A" w:rsidTr="000A074F">
        <w:tc>
          <w:tcPr>
            <w:tcW w:w="9918" w:type="dxa"/>
            <w:gridSpan w:val="2"/>
          </w:tcPr>
          <w:p w:rsidR="000A074F" w:rsidRPr="006D252A" w:rsidRDefault="000A074F" w:rsidP="00B5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="00B55266"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нформационное обеспечение образовательного процесса, в том числе размещение материалов на сайте ОО</w:t>
            </w:r>
          </w:p>
        </w:tc>
      </w:tr>
      <w:tr w:rsidR="000A074F" w:rsidRPr="006D252A" w:rsidTr="000A074F">
        <w:tc>
          <w:tcPr>
            <w:tcW w:w="2972" w:type="dxa"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946" w:type="dxa"/>
            <w:vMerge w:val="restart"/>
          </w:tcPr>
          <w:p w:rsidR="000A074F" w:rsidRPr="006D252A" w:rsidRDefault="000A074F" w:rsidP="00B55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Деятельность осуществляется систематически или периодически;</w:t>
            </w:r>
            <w:r w:rsidR="00B55266"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материалов на сайте ОО, п</w:t>
            </w: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одготовка информационных стендов, школьных газет и иные способы информирования об образовательном процессе, в том числе ведение электронного журнала, электронного дневника и т.д.</w:t>
            </w:r>
          </w:p>
        </w:tc>
      </w:tr>
      <w:tr w:rsidR="000A074F" w:rsidRPr="006D252A" w:rsidTr="000A074F">
        <w:tc>
          <w:tcPr>
            <w:tcW w:w="2972" w:type="dxa"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946" w:type="dxa"/>
            <w:vMerge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74F" w:rsidRPr="006D252A" w:rsidTr="000A074F">
        <w:tc>
          <w:tcPr>
            <w:tcW w:w="2972" w:type="dxa"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(в том числе профессиональное)</w:t>
            </w:r>
          </w:p>
        </w:tc>
        <w:tc>
          <w:tcPr>
            <w:tcW w:w="6946" w:type="dxa"/>
            <w:vMerge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74F" w:rsidRPr="006D252A" w:rsidTr="000A074F">
        <w:tc>
          <w:tcPr>
            <w:tcW w:w="9918" w:type="dxa"/>
            <w:gridSpan w:val="2"/>
          </w:tcPr>
          <w:p w:rsidR="000A074F" w:rsidRPr="006D252A" w:rsidRDefault="000A074F" w:rsidP="00B5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казатель:</w:t>
            </w: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266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езультаты реализации педагогом коррекционных программ или программ работы с одаренными детьми, программ индивидуальной работы и т.д.</w:t>
            </w:r>
          </w:p>
        </w:tc>
      </w:tr>
      <w:tr w:rsidR="000A074F" w:rsidRPr="006D252A" w:rsidTr="000A074F">
        <w:tc>
          <w:tcPr>
            <w:tcW w:w="2972" w:type="dxa"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946" w:type="dxa"/>
            <w:vMerge w:val="restart"/>
          </w:tcPr>
          <w:p w:rsidR="000A074F" w:rsidRPr="006D252A" w:rsidRDefault="00B55266" w:rsidP="00B5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отражаются</w:t>
            </w:r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аботы в соответствии с ожидаемыми результатами, заложенными в соответствующих программах (желательно в процентах, долях и т.п.)</w:t>
            </w:r>
          </w:p>
        </w:tc>
      </w:tr>
      <w:tr w:rsidR="000A074F" w:rsidRPr="006D252A" w:rsidTr="000A074F">
        <w:tc>
          <w:tcPr>
            <w:tcW w:w="2972" w:type="dxa"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946" w:type="dxa"/>
            <w:vMerge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74F" w:rsidRPr="006D252A" w:rsidTr="000A074F">
        <w:tc>
          <w:tcPr>
            <w:tcW w:w="2972" w:type="dxa"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(в том числе профессиональное)</w:t>
            </w:r>
          </w:p>
        </w:tc>
        <w:tc>
          <w:tcPr>
            <w:tcW w:w="6946" w:type="dxa"/>
            <w:vMerge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74F" w:rsidRPr="006D252A" w:rsidTr="000A074F">
        <w:tc>
          <w:tcPr>
            <w:tcW w:w="9918" w:type="dxa"/>
            <w:gridSpan w:val="2"/>
          </w:tcPr>
          <w:p w:rsidR="000A074F" w:rsidRPr="006D252A" w:rsidRDefault="000A074F" w:rsidP="000A07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:</w:t>
            </w:r>
            <w:r w:rsidRPr="006D2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5266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зультаты применения </w:t>
            </w:r>
            <w:proofErr w:type="spellStart"/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сберегающих</w:t>
            </w:r>
            <w:proofErr w:type="spellEnd"/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хнологий</w:t>
            </w:r>
          </w:p>
        </w:tc>
      </w:tr>
      <w:tr w:rsidR="000A074F" w:rsidRPr="006D252A" w:rsidTr="000A074F">
        <w:tc>
          <w:tcPr>
            <w:tcW w:w="2972" w:type="dxa"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946" w:type="dxa"/>
            <w:vMerge w:val="restart"/>
          </w:tcPr>
          <w:p w:rsidR="000A074F" w:rsidRPr="006D252A" w:rsidRDefault="00B55266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>тражаются результаты по снижению заболеваемости, употреблению ПАВ и др. с учетом специфики деятельности аттестуемого</w:t>
            </w:r>
          </w:p>
        </w:tc>
      </w:tr>
      <w:tr w:rsidR="000A074F" w:rsidRPr="006D252A" w:rsidTr="000A074F">
        <w:tc>
          <w:tcPr>
            <w:tcW w:w="2972" w:type="dxa"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946" w:type="dxa"/>
            <w:vMerge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74F" w:rsidRPr="006D252A" w:rsidTr="000A074F">
        <w:tc>
          <w:tcPr>
            <w:tcW w:w="2972" w:type="dxa"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(в том числе профессиональное)</w:t>
            </w:r>
          </w:p>
        </w:tc>
        <w:tc>
          <w:tcPr>
            <w:tcW w:w="6946" w:type="dxa"/>
            <w:vMerge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74F" w:rsidRPr="006D252A" w:rsidTr="000A074F">
        <w:tc>
          <w:tcPr>
            <w:tcW w:w="9918" w:type="dxa"/>
            <w:gridSpan w:val="2"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="00B55266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оздание безопасных условий реализации образовательного процесса</w:t>
            </w:r>
          </w:p>
          <w:p w:rsidR="000A074F" w:rsidRPr="006D252A" w:rsidRDefault="00993BF4" w:rsidP="000A07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>казывается на отсутствие или наличие жалоб, случае травматизма, несчастных случаев Информация по показателю предоставляется обязательно</w:t>
            </w:r>
          </w:p>
        </w:tc>
      </w:tr>
      <w:tr w:rsidR="000A074F" w:rsidRPr="006D252A" w:rsidTr="000A074F">
        <w:tc>
          <w:tcPr>
            <w:tcW w:w="9918" w:type="dxa"/>
            <w:gridSpan w:val="2"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="00B55266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езультаты аттестации детей (ЕГЭ, ОГЭ, мониторинги предметных достижений</w:t>
            </w:r>
          </w:p>
        </w:tc>
      </w:tr>
      <w:tr w:rsidR="000A074F" w:rsidRPr="006D252A" w:rsidTr="000A074F">
        <w:tc>
          <w:tcPr>
            <w:tcW w:w="2972" w:type="dxa"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946" w:type="dxa"/>
          </w:tcPr>
          <w:p w:rsidR="000A074F" w:rsidRPr="006D252A" w:rsidRDefault="00B55266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>нформация не предоставляется</w:t>
            </w:r>
          </w:p>
        </w:tc>
      </w:tr>
      <w:tr w:rsidR="000A074F" w:rsidRPr="006D252A" w:rsidTr="000A074F">
        <w:tc>
          <w:tcPr>
            <w:tcW w:w="2972" w:type="dxa"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946" w:type="dxa"/>
          </w:tcPr>
          <w:p w:rsidR="00B55266" w:rsidRPr="006D252A" w:rsidRDefault="00B55266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>о отдельным должностям и предметам</w:t>
            </w: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не предоставляется,</w:t>
            </w:r>
          </w:p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в остальных случаях – доля прошедших процедуру аттестации в общем числе проходивших процедуру аттестации, средний балл в сравнении с муниципальным, </w:t>
            </w:r>
            <w:proofErr w:type="spellStart"/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среднеобластным</w:t>
            </w:r>
            <w:proofErr w:type="spellEnd"/>
            <w:r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 и общероссийским значением</w:t>
            </w:r>
          </w:p>
        </w:tc>
      </w:tr>
      <w:tr w:rsidR="000A074F" w:rsidRPr="006D252A" w:rsidTr="000A074F">
        <w:tc>
          <w:tcPr>
            <w:tcW w:w="2972" w:type="dxa"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(в том числе профессиональное)</w:t>
            </w:r>
          </w:p>
        </w:tc>
        <w:tc>
          <w:tcPr>
            <w:tcW w:w="6946" w:type="dxa"/>
          </w:tcPr>
          <w:p w:rsidR="000A074F" w:rsidRPr="006D252A" w:rsidRDefault="00B55266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не предоставляется </w:t>
            </w:r>
          </w:p>
        </w:tc>
      </w:tr>
      <w:tr w:rsidR="000A074F" w:rsidRPr="006D252A" w:rsidTr="000A074F">
        <w:tc>
          <w:tcPr>
            <w:tcW w:w="9918" w:type="dxa"/>
            <w:gridSpan w:val="2"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 w:rsidRPr="006D2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D2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ыявление развития у обучающихся способностей к научной (интеллектуальной), творческой, физкультурно-спортивной деятельности </w:t>
            </w:r>
          </w:p>
        </w:tc>
      </w:tr>
      <w:tr w:rsidR="000A074F" w:rsidRPr="006D252A" w:rsidTr="000A074F">
        <w:tc>
          <w:tcPr>
            <w:tcW w:w="9918" w:type="dxa"/>
            <w:gridSpan w:val="2"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="00B55266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ктивность участия обучающихся в конференциях, интеллектуальных марафонах, олимпиадах, фестиваля, смотрах, конкурсах, выставках, спортивных соревнованиях и др.:</w:t>
            </w:r>
          </w:p>
          <w:p w:rsidR="000A074F" w:rsidRPr="006D252A" w:rsidRDefault="00993BF4" w:rsidP="000A0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казывается доля обучающихся, в том числе по годам, уровень мероприятий (образовательной организации, муниципальный и т.д.), если есть – наличие побед, призовых мест, </w:t>
            </w:r>
            <w:proofErr w:type="spellStart"/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>лауреатства</w:t>
            </w:r>
            <w:proofErr w:type="spellEnd"/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</w:tr>
      <w:tr w:rsidR="000A074F" w:rsidRPr="006D252A" w:rsidTr="000A074F">
        <w:tc>
          <w:tcPr>
            <w:tcW w:w="9918" w:type="dxa"/>
            <w:gridSpan w:val="2"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усло</w:t>
            </w:r>
            <w:r w:rsidR="00C645D1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вий для развития</w:t>
            </w:r>
            <w:r w:rsidR="00B55266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645D1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ых 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способностей обучающихся в процессе их обучения и воспитания</w:t>
            </w:r>
          </w:p>
          <w:p w:rsidR="000A074F" w:rsidRPr="006D252A" w:rsidRDefault="00993BF4" w:rsidP="000A0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>казывается информация о ведении кружков, секций, научных обществ, клубов, разработка обучающимися проектов и др.</w:t>
            </w:r>
          </w:p>
        </w:tc>
      </w:tr>
      <w:tr w:rsidR="000A074F" w:rsidRPr="006D252A" w:rsidTr="000A074F">
        <w:tc>
          <w:tcPr>
            <w:tcW w:w="9918" w:type="dxa"/>
            <w:gridSpan w:val="2"/>
          </w:tcPr>
          <w:p w:rsidR="000A074F" w:rsidRPr="006D252A" w:rsidRDefault="000A074F" w:rsidP="000A07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 w:rsidRPr="006D2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D252A">
              <w:rPr>
                <w:rFonts w:ascii="Times New Roman" w:hAnsi="Times New Roman" w:cs="Times New Roman"/>
                <w:b/>
                <w:sz w:val="24"/>
                <w:szCs w:val="24"/>
              </w:rPr>
              <w:t>. 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      </w:r>
          </w:p>
        </w:tc>
      </w:tr>
      <w:tr w:rsidR="000A074F" w:rsidRPr="006D252A" w:rsidTr="000A074F">
        <w:tc>
          <w:tcPr>
            <w:tcW w:w="9918" w:type="dxa"/>
            <w:gridSpan w:val="2"/>
          </w:tcPr>
          <w:p w:rsidR="000A074F" w:rsidRPr="006D252A" w:rsidRDefault="000A074F" w:rsidP="00B5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="00B55266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ладение современными образовательными технологиями</w:t>
            </w:r>
            <w:r w:rsidR="00993BF4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, в том чисел ИКТ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, совершенствование форм и методов обучения и воспитания</w:t>
            </w:r>
          </w:p>
        </w:tc>
      </w:tr>
      <w:tr w:rsidR="000A074F" w:rsidRPr="006D252A" w:rsidTr="000A074F">
        <w:tc>
          <w:tcPr>
            <w:tcW w:w="9918" w:type="dxa"/>
            <w:gridSpan w:val="2"/>
          </w:tcPr>
          <w:p w:rsidR="000A074F" w:rsidRPr="006D252A" w:rsidRDefault="000A074F" w:rsidP="000A07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="00B55266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абота в сетевых интернет-сообществах (с указанием ссылок)</w:t>
            </w:r>
          </w:p>
          <w:p w:rsidR="000A074F" w:rsidRPr="006D252A" w:rsidRDefault="00993BF4" w:rsidP="000A0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>аличие и ведение собственных блогов, сайтов</w:t>
            </w: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074F" w:rsidRPr="006D252A" w:rsidRDefault="00993BF4" w:rsidP="000A0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>аличие публикаций на сайтах профессиональных интернет-сообществ (не менее 3-х)</w:t>
            </w: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074F" w:rsidRPr="006D252A" w:rsidRDefault="00993BF4" w:rsidP="000A07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>аличие материалов в региональном депозитарии электронных образовательных ресурсов</w:t>
            </w:r>
          </w:p>
        </w:tc>
      </w:tr>
      <w:tr w:rsidR="000A074F" w:rsidRPr="006D252A" w:rsidTr="000A074F">
        <w:tc>
          <w:tcPr>
            <w:tcW w:w="9918" w:type="dxa"/>
            <w:gridSpan w:val="2"/>
          </w:tcPr>
          <w:p w:rsidR="000A074F" w:rsidRPr="006D252A" w:rsidRDefault="000A074F" w:rsidP="000A07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:</w:t>
            </w:r>
            <w:r w:rsidRPr="006D2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5266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частие в работе аттестационных, экспертных комиссий, жюри, в судействе</w:t>
            </w:r>
          </w:p>
          <w:p w:rsidR="000A074F" w:rsidRPr="006D252A" w:rsidRDefault="00993BF4" w:rsidP="000A0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>казываются годы и уровни участия (уровень образовательной организации, муниципальный, региональный и др.)</w:t>
            </w:r>
          </w:p>
        </w:tc>
      </w:tr>
      <w:tr w:rsidR="000A074F" w:rsidRPr="006D252A" w:rsidTr="000A074F">
        <w:tc>
          <w:tcPr>
            <w:tcW w:w="9918" w:type="dxa"/>
            <w:gridSpan w:val="2"/>
          </w:tcPr>
          <w:p w:rsidR="000A074F" w:rsidRPr="006D252A" w:rsidRDefault="000A074F" w:rsidP="000A07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оказатель: </w:t>
            </w:r>
            <w:r w:rsidR="00B55266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нслирование опыта практических результатов профессиональной деятельности </w:t>
            </w:r>
          </w:p>
          <w:p w:rsidR="000A074F" w:rsidRPr="006D252A" w:rsidRDefault="00993BF4" w:rsidP="000A0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>казывается, когда и в каких формах был представлен опыт (открытые занятия, выступления, статьи, тезисы, методические материалы и др.) и уровень представления (уровень ОО, муниципальный, региональный и др.)</w:t>
            </w:r>
          </w:p>
        </w:tc>
      </w:tr>
      <w:tr w:rsidR="000A074F" w:rsidRPr="006D252A" w:rsidTr="000A074F">
        <w:tc>
          <w:tcPr>
            <w:tcW w:w="9918" w:type="dxa"/>
            <w:gridSpan w:val="2"/>
          </w:tcPr>
          <w:p w:rsidR="000A074F" w:rsidRPr="006D252A" w:rsidRDefault="000A074F" w:rsidP="000A07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="00B55266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частие в работе методических объединений педагогических работников</w:t>
            </w:r>
          </w:p>
          <w:p w:rsidR="000A074F" w:rsidRPr="006D252A" w:rsidRDefault="00993BF4" w:rsidP="000A0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>казывается уровень методического объединения (образовательной организации, районного и др.), руководство его работой или участие</w:t>
            </w:r>
          </w:p>
        </w:tc>
      </w:tr>
      <w:tr w:rsidR="000A074F" w:rsidRPr="006D252A" w:rsidTr="000A074F">
        <w:tc>
          <w:tcPr>
            <w:tcW w:w="9918" w:type="dxa"/>
            <w:gridSpan w:val="2"/>
          </w:tcPr>
          <w:p w:rsidR="000A074F" w:rsidRPr="006D252A" w:rsidRDefault="000A074F" w:rsidP="000A07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="00B55266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стие в инновационной (экспериментальной) деятельности (работа на инновационных площадка, в творческих группах, руководство проектами 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не детскими)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др.)</w:t>
            </w:r>
          </w:p>
          <w:p w:rsidR="000A074F" w:rsidRPr="006D252A" w:rsidRDefault="00993BF4" w:rsidP="000A07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>казывается уровень деятельности (ОО, муниципальный региональный и т.д.), степень участия (участие, руководство)</w:t>
            </w:r>
          </w:p>
        </w:tc>
      </w:tr>
      <w:tr w:rsidR="000A074F" w:rsidRPr="006D252A" w:rsidTr="000A074F">
        <w:tc>
          <w:tcPr>
            <w:tcW w:w="9918" w:type="dxa"/>
            <w:gridSpan w:val="2"/>
          </w:tcPr>
          <w:p w:rsidR="000A074F" w:rsidRPr="006D252A" w:rsidRDefault="000A074F" w:rsidP="000A07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="00B55266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частие в профессиональных конкурсах</w:t>
            </w:r>
          </w:p>
          <w:p w:rsidR="000A074F" w:rsidRPr="006D252A" w:rsidRDefault="00993BF4" w:rsidP="000A0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>казывается год, конкурс, его уровень (ОО, муниципальный и т.д.), результаты участия</w:t>
            </w:r>
          </w:p>
        </w:tc>
      </w:tr>
      <w:tr w:rsidR="000A074F" w:rsidRPr="006D252A" w:rsidTr="000A074F">
        <w:tc>
          <w:tcPr>
            <w:tcW w:w="9918" w:type="dxa"/>
            <w:gridSpan w:val="2"/>
          </w:tcPr>
          <w:p w:rsidR="000A074F" w:rsidRPr="006D252A" w:rsidRDefault="000A074F" w:rsidP="000A07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="00B55266"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грады, полученные в </w:t>
            </w:r>
            <w:proofErr w:type="spellStart"/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>межаттестационный</w:t>
            </w:r>
            <w:proofErr w:type="spellEnd"/>
            <w:r w:rsidRPr="006D2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</w:t>
            </w:r>
          </w:p>
          <w:p w:rsidR="000A074F" w:rsidRPr="006D252A" w:rsidRDefault="00993BF4" w:rsidP="000A07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 w:rsidR="004D1817" w:rsidRPr="006D252A">
              <w:rPr>
                <w:rFonts w:ascii="Times New Roman" w:hAnsi="Times New Roman" w:cs="Times New Roman"/>
                <w:sz w:val="24"/>
                <w:szCs w:val="24"/>
              </w:rPr>
              <w:t>ываются год вручения, уровень (</w:t>
            </w:r>
            <w:r w:rsidR="000A074F" w:rsidRPr="006D252A">
              <w:rPr>
                <w:rFonts w:ascii="Times New Roman" w:hAnsi="Times New Roman" w:cs="Times New Roman"/>
                <w:sz w:val="24"/>
                <w:szCs w:val="24"/>
              </w:rPr>
              <w:t>ОО, муниципальный и т.д.)</w:t>
            </w:r>
          </w:p>
        </w:tc>
      </w:tr>
    </w:tbl>
    <w:p w:rsidR="00C27394" w:rsidRPr="006D252A" w:rsidRDefault="00C27394" w:rsidP="000A07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75D" w:rsidRPr="006D252A" w:rsidRDefault="0096275D" w:rsidP="000A074F">
      <w:pPr>
        <w:spacing w:after="0" w:line="240" w:lineRule="auto"/>
        <w:rPr>
          <w:sz w:val="24"/>
          <w:szCs w:val="24"/>
        </w:rPr>
      </w:pPr>
    </w:p>
    <w:p w:rsidR="00BD355F" w:rsidRPr="006D252A" w:rsidRDefault="00BD355F" w:rsidP="00993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52A">
        <w:rPr>
          <w:rFonts w:ascii="Times New Roman" w:hAnsi="Times New Roman" w:cs="Times New Roman"/>
          <w:sz w:val="24"/>
          <w:szCs w:val="24"/>
        </w:rPr>
        <w:t>При заполнении данных о занимаемой должности на момент аттестации и дате назначения на эту должность указывается полное наименование ОО в соответствии с ее Уставом и точная дата (число, месяц, год). Образец:</w:t>
      </w:r>
    </w:p>
    <w:p w:rsidR="00BD355F" w:rsidRPr="006D252A" w:rsidRDefault="00BD355F" w:rsidP="00BD355F">
      <w:pPr>
        <w:spacing w:after="0" w:line="240" w:lineRule="auto"/>
        <w:ind w:firstLine="36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6D252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воспитатель МДОУ «</w:t>
      </w:r>
      <w:proofErr w:type="spellStart"/>
      <w:r w:rsidRPr="006D252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Тутальский</w:t>
      </w:r>
      <w:proofErr w:type="spellEnd"/>
      <w:r w:rsidRPr="006D252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детский сад» </w:t>
      </w:r>
      <w:proofErr w:type="spellStart"/>
      <w:r w:rsidRPr="006D252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Яшкинского</w:t>
      </w:r>
      <w:proofErr w:type="spellEnd"/>
      <w:r w:rsidRPr="006D252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="005C4A9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муниципального </w:t>
      </w:r>
      <w:r w:rsidRPr="006D252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района, 01.09.1995 </w:t>
      </w:r>
    </w:p>
    <w:p w:rsidR="00BD355F" w:rsidRPr="006D252A" w:rsidRDefault="00BD355F" w:rsidP="00BD3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52A">
        <w:rPr>
          <w:rFonts w:ascii="Times New Roman" w:hAnsi="Times New Roman" w:cs="Times New Roman"/>
          <w:sz w:val="24"/>
          <w:szCs w:val="24"/>
        </w:rPr>
        <w:t xml:space="preserve">В строке </w:t>
      </w:r>
      <w:r w:rsidRPr="006D25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Образование» </w:t>
      </w:r>
      <w:r w:rsidRPr="006D252A">
        <w:rPr>
          <w:rFonts w:ascii="Times New Roman" w:hAnsi="Times New Roman" w:cs="Times New Roman"/>
          <w:sz w:val="24"/>
          <w:szCs w:val="24"/>
        </w:rPr>
        <w:t>(когда и какое образовательное учреждение профессионального образования окончил, полученная специальность и квалификация) указать специальность по образованию и квалификацию (по диплому об образовании). Образец:</w:t>
      </w:r>
    </w:p>
    <w:p w:rsidR="00BD355F" w:rsidRPr="006D252A" w:rsidRDefault="00BD355F" w:rsidP="00BD35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6D252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2005 год, ОГОУ «Томский государственный педагогический колледж» по специальности «Дошкольное образование» и квалификации «Воспитатель детей дошкольного возраста».</w:t>
      </w:r>
    </w:p>
    <w:p w:rsidR="00BD355F" w:rsidRPr="006D252A" w:rsidRDefault="00BD355F" w:rsidP="00BD3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52A">
        <w:rPr>
          <w:rFonts w:ascii="Times New Roman" w:hAnsi="Times New Roman" w:cs="Times New Roman"/>
          <w:sz w:val="24"/>
          <w:szCs w:val="24"/>
        </w:rPr>
        <w:t>В строке</w:t>
      </w:r>
      <w:r w:rsidRPr="006D25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Сведения о повышении квалификации за последние 3 года до прохождения аттестации» (для тех, кто проходил курсы повышения квалификации до 1 сентября 2013 года, но не ранее января 2010 года – 5 лет) </w:t>
      </w:r>
      <w:r w:rsidRPr="006D252A">
        <w:rPr>
          <w:rFonts w:ascii="Times New Roman" w:hAnsi="Times New Roman" w:cs="Times New Roman"/>
          <w:sz w:val="24"/>
          <w:szCs w:val="24"/>
        </w:rPr>
        <w:t>указать наименование образовательного учреждения (организации), в котором аттестуемый проходил повышение квалификации, наименование программы повышения квалификации, дату прохождения повышения квалификации. Образец:</w:t>
      </w:r>
    </w:p>
    <w:p w:rsidR="00BD355F" w:rsidRPr="006D252A" w:rsidRDefault="00BD355F" w:rsidP="00993B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252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2012 год, ГОУ ДПО(ПК)С «Кузбасский региональный институт повышения квалификации и переподготовки работников образования», «Психолого-педагогические аспекты развития системы образования», 126 часов;</w:t>
      </w:r>
      <w:r w:rsidRPr="006D25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D252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2014 год, ГОУ ДПО(ПК)С «Кузбасский региональный институт повышения квалификации и переподготовки работников образования», «Теория и практика дошкольного образования», 144 часа</w:t>
      </w:r>
    </w:p>
    <w:p w:rsidR="00BD355F" w:rsidRPr="006D252A" w:rsidRDefault="00BD355F" w:rsidP="00BD3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52A">
        <w:rPr>
          <w:rFonts w:ascii="Times New Roman" w:hAnsi="Times New Roman" w:cs="Times New Roman"/>
          <w:sz w:val="24"/>
          <w:szCs w:val="24"/>
        </w:rPr>
        <w:t>В строке</w:t>
      </w:r>
      <w:r w:rsidRPr="006D25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Имею следующие награды, звания, ученую степень, ученое звание» </w:t>
      </w:r>
      <w:r w:rsidRPr="006D252A">
        <w:rPr>
          <w:rFonts w:ascii="Times New Roman" w:hAnsi="Times New Roman" w:cs="Times New Roman"/>
          <w:sz w:val="24"/>
          <w:szCs w:val="24"/>
        </w:rPr>
        <w:t xml:space="preserve">указать полное наименование наград и год присуждения; полное наименование ученой степени, наименование учреждения, где состоялась защита диссертации, указывать тему диссертационной работы, год ее защиты; полное наименование ученого звания и год присуждения. </w:t>
      </w:r>
    </w:p>
    <w:p w:rsidR="00BD355F" w:rsidRPr="006D252A" w:rsidRDefault="00BD355F" w:rsidP="000A0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52A" w:rsidRDefault="00AB7064" w:rsidP="00993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52A">
        <w:rPr>
          <w:rFonts w:ascii="Times New Roman" w:hAnsi="Times New Roman" w:cs="Times New Roman"/>
          <w:sz w:val="24"/>
          <w:szCs w:val="24"/>
        </w:rPr>
        <w:t xml:space="preserve">Все вышеперечисленное сделает </w:t>
      </w:r>
      <w:r w:rsidR="00993BF4" w:rsidRPr="006D252A">
        <w:rPr>
          <w:rFonts w:ascii="Times New Roman" w:hAnsi="Times New Roman" w:cs="Times New Roman"/>
          <w:sz w:val="24"/>
          <w:szCs w:val="24"/>
        </w:rPr>
        <w:t>в</w:t>
      </w:r>
      <w:r w:rsidRPr="006D252A">
        <w:rPr>
          <w:rFonts w:ascii="Times New Roman" w:hAnsi="Times New Roman" w:cs="Times New Roman"/>
          <w:sz w:val="24"/>
          <w:szCs w:val="24"/>
        </w:rPr>
        <w:t xml:space="preserve">аше заявление хорошо аргументированным и обоснованным и поможет членам аттестационной комиссии, эксперту увидеть и зафиксировать уровень </w:t>
      </w:r>
      <w:r w:rsidR="00993BF4" w:rsidRPr="006D252A">
        <w:rPr>
          <w:rFonts w:ascii="Times New Roman" w:hAnsi="Times New Roman" w:cs="Times New Roman"/>
          <w:sz w:val="24"/>
          <w:szCs w:val="24"/>
        </w:rPr>
        <w:t>в</w:t>
      </w:r>
      <w:r w:rsidRPr="006D252A">
        <w:rPr>
          <w:rFonts w:ascii="Times New Roman" w:hAnsi="Times New Roman" w:cs="Times New Roman"/>
          <w:sz w:val="24"/>
          <w:szCs w:val="24"/>
        </w:rPr>
        <w:t>ашей профессиональной квалификации.</w:t>
      </w:r>
    </w:p>
    <w:p w:rsidR="00AB7064" w:rsidRPr="006D252A" w:rsidRDefault="00AB7064" w:rsidP="00993BF4">
      <w:pPr>
        <w:spacing w:after="0" w:line="240" w:lineRule="auto"/>
        <w:ind w:firstLine="708"/>
        <w:jc w:val="both"/>
        <w:rPr>
          <w:sz w:val="24"/>
          <w:szCs w:val="24"/>
        </w:rPr>
      </w:pPr>
      <w:r w:rsidRPr="006D252A">
        <w:rPr>
          <w:rFonts w:ascii="Times New Roman" w:hAnsi="Times New Roman" w:cs="Times New Roman"/>
          <w:sz w:val="24"/>
          <w:szCs w:val="24"/>
          <w:lang w:eastAsia="ru-RU"/>
        </w:rPr>
        <w:br/>
      </w:r>
    </w:p>
    <w:sectPr w:rsidR="00AB7064" w:rsidRPr="006D252A" w:rsidSect="00DD5E4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DC6"/>
    <w:multiLevelType w:val="hybridMultilevel"/>
    <w:tmpl w:val="94A05210"/>
    <w:lvl w:ilvl="0" w:tplc="9710BF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7C15B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4EC96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08840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30F92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48510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22368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AC6B0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64406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C995CE2"/>
    <w:multiLevelType w:val="hybridMultilevel"/>
    <w:tmpl w:val="0C184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7C15B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4EC96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08840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30F92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48510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22368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AC6B0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64406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405A073F"/>
    <w:multiLevelType w:val="hybridMultilevel"/>
    <w:tmpl w:val="4940B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B8B1B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D639F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CAE28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AEEA6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48715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680D8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DE1BE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A4507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6FC11A08"/>
    <w:multiLevelType w:val="hybridMultilevel"/>
    <w:tmpl w:val="BD809058"/>
    <w:lvl w:ilvl="0" w:tplc="E7FA116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B8B1B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D639F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CAE28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AEEA6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48715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680D8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DE1BE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A4507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B89"/>
    <w:rsid w:val="000A074F"/>
    <w:rsid w:val="000C3A0F"/>
    <w:rsid w:val="00115541"/>
    <w:rsid w:val="00131392"/>
    <w:rsid w:val="001319C4"/>
    <w:rsid w:val="001F6549"/>
    <w:rsid w:val="00292575"/>
    <w:rsid w:val="002A6143"/>
    <w:rsid w:val="002D30CB"/>
    <w:rsid w:val="003178ED"/>
    <w:rsid w:val="003244C1"/>
    <w:rsid w:val="003310B7"/>
    <w:rsid w:val="0036159E"/>
    <w:rsid w:val="00363EC9"/>
    <w:rsid w:val="003B49A7"/>
    <w:rsid w:val="003E4B58"/>
    <w:rsid w:val="00454555"/>
    <w:rsid w:val="00456D56"/>
    <w:rsid w:val="004B3E0F"/>
    <w:rsid w:val="004D1817"/>
    <w:rsid w:val="005763BD"/>
    <w:rsid w:val="005C4A9A"/>
    <w:rsid w:val="005F3F71"/>
    <w:rsid w:val="00610E4B"/>
    <w:rsid w:val="006628AA"/>
    <w:rsid w:val="00662938"/>
    <w:rsid w:val="00697D64"/>
    <w:rsid w:val="006D252A"/>
    <w:rsid w:val="00760C47"/>
    <w:rsid w:val="00763070"/>
    <w:rsid w:val="00805177"/>
    <w:rsid w:val="008157DC"/>
    <w:rsid w:val="00821458"/>
    <w:rsid w:val="0096275D"/>
    <w:rsid w:val="00993BF4"/>
    <w:rsid w:val="00A929A9"/>
    <w:rsid w:val="00AA3459"/>
    <w:rsid w:val="00AB7064"/>
    <w:rsid w:val="00B55266"/>
    <w:rsid w:val="00B70E5D"/>
    <w:rsid w:val="00B90B89"/>
    <w:rsid w:val="00B91FB2"/>
    <w:rsid w:val="00BD0855"/>
    <w:rsid w:val="00BD355F"/>
    <w:rsid w:val="00C27394"/>
    <w:rsid w:val="00C314F4"/>
    <w:rsid w:val="00C46042"/>
    <w:rsid w:val="00C546EE"/>
    <w:rsid w:val="00C645D1"/>
    <w:rsid w:val="00C71A5E"/>
    <w:rsid w:val="00CF4191"/>
    <w:rsid w:val="00CF65A2"/>
    <w:rsid w:val="00DD5E4A"/>
    <w:rsid w:val="00E314A4"/>
    <w:rsid w:val="00E6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481971-500D-45A7-9A1B-0EBBC140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6E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051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82145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615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mocpom@mail.ru" TargetMode="External"/><Relationship Id="rId13" Type="http://schemas.openxmlformats.org/officeDocument/2006/relationships/hyperlink" Target="mailto:centrat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pk/kuz-edu.ru" TargetMode="External"/><Relationship Id="rId12" Type="http://schemas.openxmlformats.org/officeDocument/2006/relationships/hyperlink" Target="mailto:kemocp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6;&#1073;&#1088;&#1072;&#1079;&#1086;&#1074;&#1072;&#1085;&#1080;&#1077;42.&#1088;&#1092;" TargetMode="External"/><Relationship Id="rId11" Type="http://schemas.openxmlformats.org/officeDocument/2006/relationships/hyperlink" Target="mailto:kemocpom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emocpo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mocpom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7964C-FE11-49F0-9ECC-CA16CBA4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2</dc:creator>
  <cp:lastModifiedBy>Елена Михайловна</cp:lastModifiedBy>
  <cp:revision>2</cp:revision>
  <dcterms:created xsi:type="dcterms:W3CDTF">2015-12-02T04:53:00Z</dcterms:created>
  <dcterms:modified xsi:type="dcterms:W3CDTF">2015-12-02T04:53:00Z</dcterms:modified>
</cp:coreProperties>
</file>